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widowControl/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600" w:lineRule="exact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600" w:lineRule="exact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600" w:lineRule="exact"/>
        <w:ind w:firstLine="1800" w:firstLineChars="6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  <w:bookmarkStart w:id="0" w:name="_GoBack"/>
      <w:bookmarkEnd w:id="0"/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600" w:lineRule="exact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600" w:lineRule="exact"/>
        <w:ind w:firstLine="3600" w:firstLineChars="1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报价单位（单位公章）：</w:t>
      </w:r>
    </w:p>
    <w:p>
      <w:pPr>
        <w:tabs>
          <w:tab w:val="left" w:pos="-15038"/>
        </w:tabs>
        <w:snapToGrid w:val="0"/>
        <w:spacing w:line="600" w:lineRule="exact"/>
        <w:ind w:firstLine="2700" w:firstLineChars="9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pStyle w:val="2"/>
        <w:spacing w:line="600" w:lineRule="exact"/>
        <w:rPr>
          <w:rFonts w:ascii="仿宋_GB2312" w:hAnsi="仿宋" w:eastAsia="仿宋_GB2312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/>
          <w:sz w:val="30"/>
          <w:szCs w:val="30"/>
        </w:rPr>
      </w:pPr>
    </w:p>
    <w:p>
      <w:pPr>
        <w:widowControl/>
        <w:spacing w:line="600" w:lineRule="exact"/>
        <w:jc w:val="right"/>
        <w:rPr>
          <w:rFonts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2020年 月  日</w:t>
      </w:r>
    </w:p>
    <w:p>
      <w:pPr>
        <w:widowControl/>
        <w:spacing w:line="600" w:lineRule="exact"/>
        <w:jc w:val="left"/>
        <w:rPr>
          <w:rFonts w:ascii="仿宋_GB2312" w:hAnsi="宋体" w:eastAsia="仿宋_GB2312"/>
          <w:b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pStyle w:val="5"/>
        <w:spacing w:line="600" w:lineRule="exact"/>
        <w:jc w:val="center"/>
        <w:rPr>
          <w:rFonts w:hAnsi="宋体" w:cs="Times New Roman"/>
          <w:b/>
          <w:sz w:val="44"/>
          <w:szCs w:val="44"/>
        </w:rPr>
      </w:pPr>
      <w:r>
        <w:rPr>
          <w:rFonts w:hint="eastAsia" w:hAnsi="宋体" w:cs="Times New Roman"/>
          <w:b/>
          <w:sz w:val="44"/>
          <w:szCs w:val="44"/>
        </w:rPr>
        <w:t>法定代表人授权委托书</w:t>
      </w:r>
    </w:p>
    <w:p>
      <w:pPr>
        <w:pStyle w:val="5"/>
        <w:spacing w:line="600" w:lineRule="exact"/>
        <w:jc w:val="center"/>
        <w:rPr>
          <w:sz w:val="28"/>
          <w:szCs w:val="28"/>
        </w:rPr>
      </w:pPr>
    </w:p>
    <w:p>
      <w:pPr>
        <w:pStyle w:val="20"/>
        <w:spacing w:line="600" w:lineRule="exact"/>
        <w:ind w:firstLine="531" w:firstLineChars="177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 xml:space="preserve">兹授权 （委托代理人姓名）为我方委托代理人，其权限是办理 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广东省人民医院学生住宿服务项目 </w:t>
      </w:r>
      <w:r>
        <w:rPr>
          <w:rFonts w:hint="eastAsia" w:ascii="仿宋_GB2312" w:hAnsi="仿宋" w:eastAsia="仿宋_GB2312" w:cs="仿宋"/>
          <w:sz w:val="30"/>
          <w:szCs w:val="30"/>
        </w:rPr>
        <w:t>的报价事宜。</w:t>
      </w:r>
      <w:r>
        <w:rPr>
          <w:rFonts w:hint="eastAsia" w:ascii="仿宋_GB2312" w:hAnsi="仿宋" w:eastAsia="仿宋_GB2312" w:cs="仿宋"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 w:cs="仿宋"/>
          <w:sz w:val="30"/>
          <w:szCs w:val="30"/>
        </w:rPr>
        <w:t>授权书</w:t>
      </w:r>
      <w:r>
        <w:rPr>
          <w:rFonts w:hint="eastAsia" w:ascii="仿宋_GB2312" w:hAnsi="仿宋" w:eastAsia="仿宋_GB2312" w:cs="仿宋"/>
          <w:sz w:val="30"/>
          <w:szCs w:val="30"/>
          <w:lang w:val="en-GB"/>
        </w:rPr>
        <w:t>有效期一年，自法定代表人签字之日起生效。</w:t>
      </w:r>
    </w:p>
    <w:p>
      <w:pPr>
        <w:pStyle w:val="20"/>
        <w:spacing w:line="600" w:lineRule="exact"/>
        <w:ind w:firstLine="531" w:firstLineChars="177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附：代理人性别：   年龄：     职务：</w:t>
      </w:r>
    </w:p>
    <w:p>
      <w:pPr>
        <w:pStyle w:val="20"/>
        <w:spacing w:line="600" w:lineRule="exact"/>
        <w:ind w:firstLine="531" w:firstLineChars="177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　身份证号码：</w:t>
      </w:r>
    </w:p>
    <w:p>
      <w:pPr>
        <w:pStyle w:val="5"/>
        <w:spacing w:line="600" w:lineRule="exact"/>
        <w:rPr>
          <w:rFonts w:ascii="仿宋_GB2312" w:hAnsi="仿宋" w:eastAsia="仿宋_GB2312"/>
          <w:sz w:val="30"/>
          <w:szCs w:val="30"/>
          <w:u w:val="single"/>
        </w:rPr>
      </w:pPr>
    </w:p>
    <w:p>
      <w:pPr>
        <w:pStyle w:val="5"/>
        <w:spacing w:line="600" w:lineRule="exact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5"/>
        <w:spacing w:line="600" w:lineRule="exact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5"/>
        <w:spacing w:line="600" w:lineRule="exact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5"/>
        <w:spacing w:line="600" w:lineRule="exact"/>
        <w:ind w:left="3400" w:leftChars="1619"/>
        <w:rPr>
          <w:rFonts w:ascii="仿宋_GB2312" w:hAnsi="仿宋" w:eastAsia="仿宋_GB2312"/>
          <w:bCs/>
          <w:sz w:val="30"/>
          <w:szCs w:val="30"/>
        </w:rPr>
      </w:pPr>
    </w:p>
    <w:p>
      <w:pPr>
        <w:pStyle w:val="5"/>
        <w:spacing w:line="600" w:lineRule="exact"/>
        <w:ind w:left="3400" w:leftChars="1619"/>
        <w:rPr>
          <w:rFonts w:ascii="仿宋_GB2312" w:hAnsi="仿宋" w:eastAsia="仿宋_GB2312"/>
          <w:bCs/>
          <w:sz w:val="30"/>
          <w:szCs w:val="30"/>
        </w:rPr>
      </w:pPr>
    </w:p>
    <w:p>
      <w:pPr>
        <w:pStyle w:val="5"/>
        <w:spacing w:line="600" w:lineRule="exact"/>
        <w:jc w:val="center"/>
        <w:rPr>
          <w:rFonts w:ascii="仿宋_GB2312" w:hAnsi="仿宋" w:eastAsia="仿宋_GB2312"/>
          <w:sz w:val="30"/>
          <w:szCs w:val="30"/>
        </w:rPr>
      </w:pPr>
    </w:p>
    <w:p>
      <w:pPr>
        <w:pStyle w:val="5"/>
        <w:spacing w:line="60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2020 年   月  日</w:t>
      </w:r>
    </w:p>
    <w:p>
      <w:pPr>
        <w:pStyle w:val="5"/>
        <w:spacing w:line="600" w:lineRule="exact"/>
        <w:rPr>
          <w:rFonts w:ascii="仿宋_GB2312" w:eastAsia="仿宋_GB2312"/>
          <w:sz w:val="30"/>
          <w:szCs w:val="30"/>
        </w:rPr>
      </w:pPr>
    </w:p>
    <w:p>
      <w:pPr>
        <w:pStyle w:val="5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附件2：  </w:t>
      </w:r>
    </w:p>
    <w:p>
      <w:pPr>
        <w:pStyle w:val="5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 价 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>广东省人民医院学生住宿服务项目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  <w:u w:val="single"/>
        </w:rPr>
        <w:t>人民币     万元整（大写：XXXX元）</w:t>
      </w:r>
      <w:r>
        <w:rPr>
          <w:rFonts w:hint="eastAsia" w:ascii="仿宋_GB2312" w:hAnsi="仿宋" w:eastAsia="仿宋_GB2312" w:cs="仿宋"/>
          <w:sz w:val="30"/>
          <w:szCs w:val="30"/>
        </w:rPr>
        <w:t>。</w:t>
      </w: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文件明细：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0 年  月  日</w:t>
      </w: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联系方式：       ）</w:t>
      </w:r>
    </w:p>
    <w:p>
      <w:pPr>
        <w:widowControl/>
        <w:spacing w:line="60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_GB2312" w:eastAsia="仿宋_GB2312"/>
          <w:sz w:val="30"/>
          <w:szCs w:val="30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附件3：</w:t>
      </w:r>
    </w:p>
    <w:p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资信承诺书</w:t>
      </w: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单位在参加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>广东省人民医院学生住宿服务项目</w:t>
      </w:r>
      <w:r>
        <w:rPr>
          <w:rFonts w:hint="eastAsia" w:ascii="仿宋_GB2312" w:hAnsi="仿宋" w:eastAsia="仿宋_GB2312" w:cs="仿宋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1、我方申报的所有资料都是真实、准确、完整的； 　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2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3、若我方中标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4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法定代表人或授权委托人（签字或签章）：</w:t>
      </w: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2020年  月  日</w:t>
      </w:r>
    </w:p>
    <w:p>
      <w:pPr>
        <w:pStyle w:val="2"/>
      </w:pPr>
    </w:p>
    <w:p>
      <w:pPr>
        <w:widowControl/>
        <w:spacing w:line="360" w:lineRule="auto"/>
        <w:rPr>
          <w:rFonts w:ascii="宋体" w:cs="宋体"/>
          <w:b/>
          <w:bCs/>
          <w:szCs w:val="21"/>
          <w:lang w:val="zh-TW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  <w:embedRegular r:id="rId1" w:fontKey="{D5D5866B-B931-402A-B5C7-6994DD0D7DA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7CAA43B-CCFD-42FC-8275-FDD6293965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2B53396-0C86-44F2-BF19-96DED62DB1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59"/>
    <w:rsid w:val="00010427"/>
    <w:rsid w:val="00010D9B"/>
    <w:rsid w:val="00011B58"/>
    <w:rsid w:val="00022BA8"/>
    <w:rsid w:val="000354D2"/>
    <w:rsid w:val="00064487"/>
    <w:rsid w:val="000650C8"/>
    <w:rsid w:val="00084291"/>
    <w:rsid w:val="000A1679"/>
    <w:rsid w:val="000A31D3"/>
    <w:rsid w:val="000B58BF"/>
    <w:rsid w:val="000C16D4"/>
    <w:rsid w:val="000C3D1A"/>
    <w:rsid w:val="000C71F7"/>
    <w:rsid w:val="000E19C4"/>
    <w:rsid w:val="000F6276"/>
    <w:rsid w:val="000F63D7"/>
    <w:rsid w:val="000F6A6A"/>
    <w:rsid w:val="000F7C72"/>
    <w:rsid w:val="000F7F3B"/>
    <w:rsid w:val="00145662"/>
    <w:rsid w:val="001569A7"/>
    <w:rsid w:val="001600C4"/>
    <w:rsid w:val="001605D8"/>
    <w:rsid w:val="0017443B"/>
    <w:rsid w:val="001754B0"/>
    <w:rsid w:val="00182EAB"/>
    <w:rsid w:val="001B7C10"/>
    <w:rsid w:val="001C3AF0"/>
    <w:rsid w:val="001E7C0A"/>
    <w:rsid w:val="00202B3B"/>
    <w:rsid w:val="00203708"/>
    <w:rsid w:val="002169F8"/>
    <w:rsid w:val="002234E5"/>
    <w:rsid w:val="0022537D"/>
    <w:rsid w:val="00227C58"/>
    <w:rsid w:val="002401E5"/>
    <w:rsid w:val="00255A8A"/>
    <w:rsid w:val="002605A7"/>
    <w:rsid w:val="00261A7C"/>
    <w:rsid w:val="00261A81"/>
    <w:rsid w:val="00273E2A"/>
    <w:rsid w:val="0027569F"/>
    <w:rsid w:val="00283097"/>
    <w:rsid w:val="002830C8"/>
    <w:rsid w:val="0028326A"/>
    <w:rsid w:val="00292EE2"/>
    <w:rsid w:val="00295986"/>
    <w:rsid w:val="00296524"/>
    <w:rsid w:val="002A06B4"/>
    <w:rsid w:val="002A1C53"/>
    <w:rsid w:val="002A574F"/>
    <w:rsid w:val="002B2000"/>
    <w:rsid w:val="002C582B"/>
    <w:rsid w:val="002C6723"/>
    <w:rsid w:val="002D0B63"/>
    <w:rsid w:val="002D0B6C"/>
    <w:rsid w:val="002E5194"/>
    <w:rsid w:val="003009A3"/>
    <w:rsid w:val="00300FE0"/>
    <w:rsid w:val="00305274"/>
    <w:rsid w:val="00305626"/>
    <w:rsid w:val="00307D27"/>
    <w:rsid w:val="003132C6"/>
    <w:rsid w:val="0032521E"/>
    <w:rsid w:val="00340819"/>
    <w:rsid w:val="00362B2C"/>
    <w:rsid w:val="00366261"/>
    <w:rsid w:val="003B01C1"/>
    <w:rsid w:val="003B40A4"/>
    <w:rsid w:val="003C69AC"/>
    <w:rsid w:val="003D0123"/>
    <w:rsid w:val="003E1776"/>
    <w:rsid w:val="00423AE4"/>
    <w:rsid w:val="0042678B"/>
    <w:rsid w:val="00435794"/>
    <w:rsid w:val="00450F9A"/>
    <w:rsid w:val="004811FA"/>
    <w:rsid w:val="00481B25"/>
    <w:rsid w:val="00482FBA"/>
    <w:rsid w:val="00483207"/>
    <w:rsid w:val="0048693D"/>
    <w:rsid w:val="00496159"/>
    <w:rsid w:val="004A54DC"/>
    <w:rsid w:val="004A5C44"/>
    <w:rsid w:val="004A5E5D"/>
    <w:rsid w:val="004A6D5B"/>
    <w:rsid w:val="004B6892"/>
    <w:rsid w:val="004C2CE8"/>
    <w:rsid w:val="004D13D5"/>
    <w:rsid w:val="004D20BE"/>
    <w:rsid w:val="004E22FE"/>
    <w:rsid w:val="004F5A65"/>
    <w:rsid w:val="004F5F59"/>
    <w:rsid w:val="00504081"/>
    <w:rsid w:val="00505B1A"/>
    <w:rsid w:val="00514EB2"/>
    <w:rsid w:val="00523FB8"/>
    <w:rsid w:val="005352CF"/>
    <w:rsid w:val="005559DA"/>
    <w:rsid w:val="00555ABA"/>
    <w:rsid w:val="00557FF0"/>
    <w:rsid w:val="00573D8A"/>
    <w:rsid w:val="00573DD3"/>
    <w:rsid w:val="00577C4C"/>
    <w:rsid w:val="005843E5"/>
    <w:rsid w:val="005A574F"/>
    <w:rsid w:val="005A7D79"/>
    <w:rsid w:val="005B4D7B"/>
    <w:rsid w:val="005B6514"/>
    <w:rsid w:val="005D48B7"/>
    <w:rsid w:val="005D7412"/>
    <w:rsid w:val="005F7768"/>
    <w:rsid w:val="006020AF"/>
    <w:rsid w:val="00604550"/>
    <w:rsid w:val="006105C1"/>
    <w:rsid w:val="0061339B"/>
    <w:rsid w:val="006160C8"/>
    <w:rsid w:val="006321FD"/>
    <w:rsid w:val="006561AC"/>
    <w:rsid w:val="006659F1"/>
    <w:rsid w:val="00676209"/>
    <w:rsid w:val="006824D6"/>
    <w:rsid w:val="00691A58"/>
    <w:rsid w:val="006A5F50"/>
    <w:rsid w:val="006A6A8F"/>
    <w:rsid w:val="006B2478"/>
    <w:rsid w:val="006C7400"/>
    <w:rsid w:val="006D56C1"/>
    <w:rsid w:val="006E095B"/>
    <w:rsid w:val="006F7C6C"/>
    <w:rsid w:val="006F7EC1"/>
    <w:rsid w:val="00713755"/>
    <w:rsid w:val="007174AF"/>
    <w:rsid w:val="00721FBB"/>
    <w:rsid w:val="007238D7"/>
    <w:rsid w:val="00734AC4"/>
    <w:rsid w:val="007376FB"/>
    <w:rsid w:val="00743FF9"/>
    <w:rsid w:val="0075180C"/>
    <w:rsid w:val="007518C2"/>
    <w:rsid w:val="00752807"/>
    <w:rsid w:val="007706DC"/>
    <w:rsid w:val="0077237D"/>
    <w:rsid w:val="0078301E"/>
    <w:rsid w:val="00790829"/>
    <w:rsid w:val="0079159C"/>
    <w:rsid w:val="0079257D"/>
    <w:rsid w:val="007A0D0C"/>
    <w:rsid w:val="007B3B99"/>
    <w:rsid w:val="007B4F08"/>
    <w:rsid w:val="007C33D5"/>
    <w:rsid w:val="007C6E12"/>
    <w:rsid w:val="007D50E4"/>
    <w:rsid w:val="007F59E9"/>
    <w:rsid w:val="007F6244"/>
    <w:rsid w:val="00807B8E"/>
    <w:rsid w:val="0081730C"/>
    <w:rsid w:val="008214DF"/>
    <w:rsid w:val="00831565"/>
    <w:rsid w:val="00851CE0"/>
    <w:rsid w:val="00852419"/>
    <w:rsid w:val="00856128"/>
    <w:rsid w:val="00867744"/>
    <w:rsid w:val="0089263F"/>
    <w:rsid w:val="00894A32"/>
    <w:rsid w:val="008A611B"/>
    <w:rsid w:val="008A6FAF"/>
    <w:rsid w:val="008B1C70"/>
    <w:rsid w:val="008B65D9"/>
    <w:rsid w:val="008C2F4C"/>
    <w:rsid w:val="008E1154"/>
    <w:rsid w:val="008E2E9A"/>
    <w:rsid w:val="008F0D1A"/>
    <w:rsid w:val="00900975"/>
    <w:rsid w:val="00905CFA"/>
    <w:rsid w:val="009122D6"/>
    <w:rsid w:val="00913271"/>
    <w:rsid w:val="009334E7"/>
    <w:rsid w:val="00934083"/>
    <w:rsid w:val="00934547"/>
    <w:rsid w:val="00945D76"/>
    <w:rsid w:val="0095772A"/>
    <w:rsid w:val="009611FC"/>
    <w:rsid w:val="00963BE4"/>
    <w:rsid w:val="00980B15"/>
    <w:rsid w:val="009979BF"/>
    <w:rsid w:val="009B684C"/>
    <w:rsid w:val="009C2274"/>
    <w:rsid w:val="009C6E09"/>
    <w:rsid w:val="009C76C7"/>
    <w:rsid w:val="009D1D62"/>
    <w:rsid w:val="009E645C"/>
    <w:rsid w:val="009F6C3C"/>
    <w:rsid w:val="00A13A02"/>
    <w:rsid w:val="00A15F05"/>
    <w:rsid w:val="00A20459"/>
    <w:rsid w:val="00A26BC8"/>
    <w:rsid w:val="00A30089"/>
    <w:rsid w:val="00A45A2A"/>
    <w:rsid w:val="00A810C6"/>
    <w:rsid w:val="00A96F2D"/>
    <w:rsid w:val="00AA3C3D"/>
    <w:rsid w:val="00AB011B"/>
    <w:rsid w:val="00AB42AE"/>
    <w:rsid w:val="00AC3246"/>
    <w:rsid w:val="00AC521E"/>
    <w:rsid w:val="00AD1AD2"/>
    <w:rsid w:val="00AD6D47"/>
    <w:rsid w:val="00AF48F9"/>
    <w:rsid w:val="00AF66B5"/>
    <w:rsid w:val="00B03D0F"/>
    <w:rsid w:val="00B047BA"/>
    <w:rsid w:val="00B05EE9"/>
    <w:rsid w:val="00B25740"/>
    <w:rsid w:val="00B25D16"/>
    <w:rsid w:val="00B32A7B"/>
    <w:rsid w:val="00B3420D"/>
    <w:rsid w:val="00B36FFE"/>
    <w:rsid w:val="00B37D44"/>
    <w:rsid w:val="00B57748"/>
    <w:rsid w:val="00B62594"/>
    <w:rsid w:val="00B629C9"/>
    <w:rsid w:val="00B715AA"/>
    <w:rsid w:val="00B80716"/>
    <w:rsid w:val="00B819F6"/>
    <w:rsid w:val="00BA0463"/>
    <w:rsid w:val="00BA1682"/>
    <w:rsid w:val="00BA7EDF"/>
    <w:rsid w:val="00BC43AE"/>
    <w:rsid w:val="00BC4D91"/>
    <w:rsid w:val="00BD3A4D"/>
    <w:rsid w:val="00BD566A"/>
    <w:rsid w:val="00BD7320"/>
    <w:rsid w:val="00BE6E98"/>
    <w:rsid w:val="00BF2C74"/>
    <w:rsid w:val="00C111C9"/>
    <w:rsid w:val="00C2412E"/>
    <w:rsid w:val="00C24CC3"/>
    <w:rsid w:val="00C31EC4"/>
    <w:rsid w:val="00C604CA"/>
    <w:rsid w:val="00C83DC4"/>
    <w:rsid w:val="00C83DDF"/>
    <w:rsid w:val="00C83FA3"/>
    <w:rsid w:val="00CA1FD4"/>
    <w:rsid w:val="00CB046A"/>
    <w:rsid w:val="00CB133B"/>
    <w:rsid w:val="00CC016B"/>
    <w:rsid w:val="00CC2F69"/>
    <w:rsid w:val="00CE2F1F"/>
    <w:rsid w:val="00CF0582"/>
    <w:rsid w:val="00CF349F"/>
    <w:rsid w:val="00CF5770"/>
    <w:rsid w:val="00D15C24"/>
    <w:rsid w:val="00D17595"/>
    <w:rsid w:val="00D25920"/>
    <w:rsid w:val="00D45E2B"/>
    <w:rsid w:val="00D607DA"/>
    <w:rsid w:val="00D6221E"/>
    <w:rsid w:val="00D64A64"/>
    <w:rsid w:val="00D65977"/>
    <w:rsid w:val="00D876C7"/>
    <w:rsid w:val="00D91C6A"/>
    <w:rsid w:val="00D9282A"/>
    <w:rsid w:val="00DB1F92"/>
    <w:rsid w:val="00DC78C3"/>
    <w:rsid w:val="00DD6C8F"/>
    <w:rsid w:val="00DE1AC4"/>
    <w:rsid w:val="00DF2F96"/>
    <w:rsid w:val="00E058C4"/>
    <w:rsid w:val="00E21C4D"/>
    <w:rsid w:val="00E22A4B"/>
    <w:rsid w:val="00E2671D"/>
    <w:rsid w:val="00E311FF"/>
    <w:rsid w:val="00E3710C"/>
    <w:rsid w:val="00E4730B"/>
    <w:rsid w:val="00E51CEE"/>
    <w:rsid w:val="00E621FC"/>
    <w:rsid w:val="00E65CA7"/>
    <w:rsid w:val="00E72225"/>
    <w:rsid w:val="00E922FC"/>
    <w:rsid w:val="00E964B8"/>
    <w:rsid w:val="00EC0637"/>
    <w:rsid w:val="00EC1F9E"/>
    <w:rsid w:val="00EC667C"/>
    <w:rsid w:val="00ED3A13"/>
    <w:rsid w:val="00ED4C22"/>
    <w:rsid w:val="00F03F94"/>
    <w:rsid w:val="00F054C7"/>
    <w:rsid w:val="00F11F82"/>
    <w:rsid w:val="00F23DCA"/>
    <w:rsid w:val="00F257CA"/>
    <w:rsid w:val="00F2700E"/>
    <w:rsid w:val="00F351D6"/>
    <w:rsid w:val="00F50029"/>
    <w:rsid w:val="00F5109E"/>
    <w:rsid w:val="00F54775"/>
    <w:rsid w:val="00F632DC"/>
    <w:rsid w:val="00F731DD"/>
    <w:rsid w:val="00F7449B"/>
    <w:rsid w:val="00F80111"/>
    <w:rsid w:val="00F83933"/>
    <w:rsid w:val="00F9370E"/>
    <w:rsid w:val="00F93A18"/>
    <w:rsid w:val="00F9730F"/>
    <w:rsid w:val="00FA0A2E"/>
    <w:rsid w:val="00FA3697"/>
    <w:rsid w:val="00FA5EBB"/>
    <w:rsid w:val="00FB5B89"/>
    <w:rsid w:val="00FC3BBB"/>
    <w:rsid w:val="00FC5F7E"/>
    <w:rsid w:val="00FC72C9"/>
    <w:rsid w:val="00FC7835"/>
    <w:rsid w:val="00FC7AA2"/>
    <w:rsid w:val="00FD32E2"/>
    <w:rsid w:val="019612D8"/>
    <w:rsid w:val="01A67DB8"/>
    <w:rsid w:val="02AF72B4"/>
    <w:rsid w:val="02EB6DB9"/>
    <w:rsid w:val="030B5B09"/>
    <w:rsid w:val="036674D6"/>
    <w:rsid w:val="03E809C6"/>
    <w:rsid w:val="0456263C"/>
    <w:rsid w:val="04C13D5E"/>
    <w:rsid w:val="04DA56FE"/>
    <w:rsid w:val="05EE2D94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F84BDB"/>
    <w:rsid w:val="10235EBA"/>
    <w:rsid w:val="10822878"/>
    <w:rsid w:val="11727E73"/>
    <w:rsid w:val="11ED5507"/>
    <w:rsid w:val="11F558FA"/>
    <w:rsid w:val="11FB3D7D"/>
    <w:rsid w:val="12C75EF2"/>
    <w:rsid w:val="13035FD5"/>
    <w:rsid w:val="13084341"/>
    <w:rsid w:val="13301972"/>
    <w:rsid w:val="13B82DB9"/>
    <w:rsid w:val="14D6616B"/>
    <w:rsid w:val="154A5EAC"/>
    <w:rsid w:val="159C5602"/>
    <w:rsid w:val="15DF5257"/>
    <w:rsid w:val="17A535D9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754F8"/>
    <w:rsid w:val="270F5736"/>
    <w:rsid w:val="273172E1"/>
    <w:rsid w:val="27547B3E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D7F5067"/>
    <w:rsid w:val="3E822B50"/>
    <w:rsid w:val="3E8905E9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622732CE"/>
    <w:rsid w:val="622A5D3B"/>
    <w:rsid w:val="62612DE7"/>
    <w:rsid w:val="6308119D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2D5526"/>
    <w:rsid w:val="697E3559"/>
    <w:rsid w:val="69A87963"/>
    <w:rsid w:val="69B56447"/>
    <w:rsid w:val="6A1D07D2"/>
    <w:rsid w:val="6A56150B"/>
    <w:rsid w:val="6A747544"/>
    <w:rsid w:val="6B7666E4"/>
    <w:rsid w:val="6C270E6C"/>
    <w:rsid w:val="6C4E7E06"/>
    <w:rsid w:val="6C936FC5"/>
    <w:rsid w:val="6CA35EB9"/>
    <w:rsid w:val="6D942BEF"/>
    <w:rsid w:val="6E6C12F1"/>
    <w:rsid w:val="6EB86830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E40CED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color w:val="CC0000"/>
      <w:sz w:val="24"/>
      <w:szCs w:val="24"/>
    </w:rPr>
  </w:style>
  <w:style w:type="character" w:styleId="15">
    <w:name w:val="HTML Definition"/>
    <w:unhideWhenUsed/>
    <w:qFormat/>
    <w:uiPriority w:val="99"/>
    <w:rPr>
      <w:i/>
    </w:rPr>
  </w:style>
  <w:style w:type="character" w:customStyle="1" w:styleId="16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4"/>
    <w:qFormat/>
    <w:uiPriority w:val="99"/>
    <w:rPr>
      <w:rFonts w:ascii="Calibri" w:hAnsi="Calibri" w:eastAsia="宋体"/>
      <w:szCs w:val="24"/>
    </w:rPr>
  </w:style>
  <w:style w:type="character" w:customStyle="1" w:styleId="19">
    <w:name w:val="纯文本 Char"/>
    <w:basedOn w:val="12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0">
    <w:name w:val="1"/>
    <w:basedOn w:val="1"/>
    <w:next w:val="5"/>
    <w:qFormat/>
    <w:uiPriority w:val="0"/>
    <w:rPr>
      <w:rFonts w:ascii="宋体" w:hAnsi="Courier New" w:eastAsiaTheme="minorEastAsia"/>
      <w:szCs w:val="20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2">
    <w:name w:val="批注框文本 Char"/>
    <w:basedOn w:val="12"/>
    <w:link w:val="6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3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4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5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15550-3146-4FD8-BDE1-B47319735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3</Words>
  <Characters>1842</Characters>
  <Lines>15</Lines>
  <Paragraphs>4</Paragraphs>
  <TotalTime>1</TotalTime>
  <ScaleCrop>false</ScaleCrop>
  <LinksUpToDate>false</LinksUpToDate>
  <CharactersWithSpaces>21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4:22:00Z</dcterms:created>
  <dc:creator>netuser</dc:creator>
  <cp:lastModifiedBy>小玉</cp:lastModifiedBy>
  <cp:lastPrinted>2020-07-31T08:58:00Z</cp:lastPrinted>
  <dcterms:modified xsi:type="dcterms:W3CDTF">2020-08-12T09:18:0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